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974D88" w:rsidR="0031261D" w:rsidRPr="00466028" w:rsidRDefault="00FD1BA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4, 2025 - December 2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3C9946" w:rsidR="00466028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25B11DE" w:rsidR="00500DEF" w:rsidRPr="00466028" w:rsidRDefault="00FD1B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5DFB58" w:rsidR="00466028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2B4685B" w:rsidR="00500DEF" w:rsidRPr="00466028" w:rsidRDefault="00FD1B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69A775" w:rsidR="00466028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4467566" w:rsidR="00500DEF" w:rsidRPr="00466028" w:rsidRDefault="00FD1B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F317A5" w:rsidR="00466028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3785D6A" w:rsidR="00500DEF" w:rsidRPr="00466028" w:rsidRDefault="00FD1B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922E14" w:rsidR="00466028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067E95" w:rsidR="00500DEF" w:rsidRPr="00466028" w:rsidRDefault="00FD1B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2BC2B4" w:rsidR="00466028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2DFDFE2" w:rsidR="00500DEF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835834" w:rsidR="00466028" w:rsidRPr="00466028" w:rsidRDefault="00FD1B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B7A3657" w:rsidR="00500DEF" w:rsidRPr="00466028" w:rsidRDefault="00FD1B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1BA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4 to December 20, 2025</dc:subject>
  <dc:creator>General Blue Corporation</dc:creator>
  <keywords>Week 51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